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71ACF498A1C4E0A820CE9B66847ACDF"/>
        </w:placeholder>
        <w15:appearance w15:val="hidden"/>
        <w:text/>
      </w:sdtPr>
      <w:sdtEndPr/>
      <w:sdtContent>
        <w:p w:rsidR="00AF30DD" w:rsidP="00CC4C93" w:rsidRDefault="00AF30DD" w14:paraId="6FFCE789" w14:textId="77777777">
          <w:pPr>
            <w:pStyle w:val="Rubrik1"/>
          </w:pPr>
          <w:r>
            <w:t>Förslag till riksdagsbeslut</w:t>
          </w:r>
        </w:p>
      </w:sdtContent>
    </w:sdt>
    <w:sdt>
      <w:sdtPr>
        <w:alias w:val="Yrkande 1"/>
        <w:tag w:val="7746ca95-ac6f-4578-9de3-90ca3b013d64"/>
        <w:id w:val="-394971085"/>
        <w:lock w:val="sdtLocked"/>
      </w:sdtPr>
      <w:sdtEndPr/>
      <w:sdtContent>
        <w:p w:rsidR="001417D5" w:rsidRDefault="003F0287" w14:paraId="6FFCE78A" w14:textId="77777777">
          <w:pPr>
            <w:pStyle w:val="Frslagstext"/>
          </w:pPr>
          <w:r>
            <w:t>Riksdagen ställer sig bakom det som anförs i motionen om att utreda ett system med en koldioxidavgift som återbetalas till medborgarna och tillkännager detta för regeringen.</w:t>
          </w:r>
        </w:p>
      </w:sdtContent>
    </w:sdt>
    <w:p w:rsidR="00AF30DD" w:rsidP="00AF30DD" w:rsidRDefault="000B0D91" w14:paraId="6FFCE78B" w14:textId="77777777">
      <w:pPr>
        <w:pStyle w:val="Rubrik1"/>
      </w:pPr>
      <w:bookmarkStart w:name="MotionsStart" w:id="0"/>
      <w:bookmarkEnd w:id="0"/>
      <w:r>
        <w:t>Bakgrund</w:t>
      </w:r>
    </w:p>
    <w:p w:rsidR="000B0D91" w:rsidP="0079009B" w:rsidRDefault="000B0D91" w14:paraId="6FFCE78C" w14:textId="40BDFA9E">
      <w:pPr>
        <w:pStyle w:val="Normalutanindragellerluft"/>
      </w:pPr>
      <w:r w:rsidRPr="00667958">
        <w:t xml:space="preserve">Vi måste snabbt ställa om till ett fossilfritt samhälle </w:t>
      </w:r>
      <w:r>
        <w:t>om vi ska klara klimatmålen, men</w:t>
      </w:r>
      <w:r w:rsidRPr="00667958">
        <w:t xml:space="preserve"> så länge de fossila bränslena är billiga kommer de fortsätta att användas. Koldioxidskatten är ett bra instrument för att ge styrning mot minskad användning av fossila bränslen. </w:t>
      </w:r>
      <w:r w:rsidR="006C703D">
        <w:t>För att stärka klim</w:t>
      </w:r>
      <w:r w:rsidR="002978D0">
        <w:t>atpolitiken ytterligare skulle – vid sidan av koldioxidskatten –</w:t>
      </w:r>
      <w:bookmarkStart w:name="_GoBack" w:id="1"/>
      <w:bookmarkEnd w:id="1"/>
      <w:r w:rsidR="006C703D">
        <w:t xml:space="preserve"> en ytterligare modell kunna införas, med ungefär samma konstruktion som den som införts i</w:t>
      </w:r>
      <w:r>
        <w:t xml:space="preserve"> </w:t>
      </w:r>
      <w:r w:rsidR="006C703D">
        <w:t xml:space="preserve">British Columbia i Kanada och </w:t>
      </w:r>
      <w:r w:rsidRPr="00667958">
        <w:t>som har stor popularitet hos befolkningen: en koldioxidavgift som sedan går tillbaka till medbo</w:t>
      </w:r>
      <w:r w:rsidR="006C703D">
        <w:t xml:space="preserve">rgarna. </w:t>
      </w:r>
    </w:p>
    <w:p w:rsidR="000B0D91" w:rsidP="000B0D91" w:rsidRDefault="000B0D91" w14:paraId="6FFCE78D" w14:textId="77777777">
      <w:pPr>
        <w:pStyle w:val="Rubrik1"/>
      </w:pPr>
      <w:r>
        <w:t>Motivering</w:t>
      </w:r>
    </w:p>
    <w:p w:rsidR="000B0D91" w:rsidP="0079009B" w:rsidRDefault="006C703D" w14:paraId="6FFCE78E" w14:textId="77777777">
      <w:pPr>
        <w:pStyle w:val="Normalutanindragellerluft"/>
      </w:pPr>
      <w:r>
        <w:t>D</w:t>
      </w:r>
      <w:r w:rsidR="000B0D91">
        <w:t xml:space="preserve">et </w:t>
      </w:r>
      <w:r w:rsidRPr="00667958" w:rsidR="000B0D91">
        <w:t xml:space="preserve">finns </w:t>
      </w:r>
      <w:r>
        <w:t>flera</w:t>
      </w:r>
      <w:r w:rsidRPr="00667958" w:rsidR="000B0D91">
        <w:t xml:space="preserve"> konkreta fördelar med </w:t>
      </w:r>
      <w:r>
        <w:t>en konstruktion med en koldioxidavgift som helt och fullt</w:t>
      </w:r>
      <w:r w:rsidRPr="00667958">
        <w:t xml:space="preserve"> betalas tillbaka till medborgarna</w:t>
      </w:r>
      <w:r w:rsidRPr="00667958" w:rsidR="000B0D91">
        <w:t xml:space="preserve">. För det första ger det en tydlig fördelningspolitisk effekt. Alla medborgare får samma </w:t>
      </w:r>
      <w:r w:rsidRPr="00667958" w:rsidR="000B0D91">
        <w:lastRenderedPageBreak/>
        <w:t>su</w:t>
      </w:r>
      <w:r w:rsidR="000B0D91">
        <w:t>mma tillbaka på sitt skattekonto. Samtidigt kan personer med högre inkomster</w:t>
      </w:r>
      <w:r w:rsidRPr="00667958" w:rsidR="000B0D91">
        <w:t xml:space="preserve"> förväntas</w:t>
      </w:r>
      <w:r w:rsidR="000B0D91">
        <w:t xml:space="preserve"> ha haft högre utsläpp av koldioxid och därmed också betalat högre koldioxidavgift</w:t>
      </w:r>
      <w:r w:rsidRPr="00667958" w:rsidR="000B0D91">
        <w:t xml:space="preserve">. </w:t>
      </w:r>
      <w:r w:rsidR="000B0D91">
        <w:t>Den som har lägre inkomster har ofta utsläpp</w:t>
      </w:r>
      <w:r w:rsidRPr="00667958" w:rsidR="000B0D91">
        <w:t xml:space="preserve"> som är lägre än genomsnittet</w:t>
      </w:r>
      <w:r w:rsidR="000B0D91">
        <w:t>,</w:t>
      </w:r>
      <w:r w:rsidRPr="00667958" w:rsidR="000B0D91">
        <w:t xml:space="preserve"> </w:t>
      </w:r>
      <w:r w:rsidR="000B0D91">
        <w:t xml:space="preserve">och </w:t>
      </w:r>
      <w:r w:rsidRPr="00667958" w:rsidR="000B0D91">
        <w:t xml:space="preserve">får </w:t>
      </w:r>
      <w:r w:rsidR="000B0D91">
        <w:t xml:space="preserve">då </w:t>
      </w:r>
      <w:r w:rsidRPr="00667958" w:rsidR="000B0D91">
        <w:t>tillbaka mer pengar än vad hen först har betalat i koldioxidavgift.</w:t>
      </w:r>
    </w:p>
    <w:p w:rsidRPr="000B0D91" w:rsidR="000B0D91" w:rsidP="0079009B" w:rsidRDefault="000B0D91" w14:paraId="6FFCE78F" w14:textId="77777777">
      <w:r>
        <w:t>För det andra ger det ett mycket starkt incitament att minska de egna koldioxidutsläppen. Den som har ett nettoutsläpp som är lägre än genomsnittet får tillbaka mer pengar än vad hen först har betalat i koldioxidavgift, vilket kan stimulera till att genomföra investeringar som leder till minskade koldioxidutsläpp, som till exempel tilläggsisolering eller byte från fossilbil till elbil blir enklare att räkna hem</w:t>
      </w:r>
      <w:r w:rsidR="0079009B">
        <w:t>.</w:t>
      </w:r>
    </w:p>
    <w:p w:rsidRPr="00667958" w:rsidR="000B0D91" w:rsidP="0079009B" w:rsidRDefault="000B0D91" w14:paraId="6FFCE790" w14:textId="77777777">
      <w:r w:rsidRPr="00667958">
        <w:t>För att göra modellen riktigt kraftfull bör avgiften inledningsvis sättas låg, men med en i för</w:t>
      </w:r>
      <w:r w:rsidR="0079009B">
        <w:t xml:space="preserve">väg beslutad årlig uppräkning. </w:t>
      </w:r>
      <w:r w:rsidRPr="00667958">
        <w:t>Med tydliga långsiktiga spelregler kan allmänhet och företag anpassa sig utifrån kommande koldioxidavgifter och genomföra investeringar i den takt de blir lönsamma.</w:t>
      </w:r>
    </w:p>
    <w:p w:rsidR="000B0D91" w:rsidP="0079009B" w:rsidRDefault="000B0D91" w14:paraId="6FFCE791" w14:textId="77777777">
      <w:r w:rsidRPr="00667958">
        <w:t xml:space="preserve">Enligt WTO-reglerna får ett land som inför en koldioxidskatt göra undantag för exportindustrin och även lägga en motsvarande koldioxidskatt </w:t>
      </w:r>
      <w:r w:rsidRPr="00667958">
        <w:lastRenderedPageBreak/>
        <w:t>på varor som producerats i ett land utan koldioxidskatt, så att varor från sådana länder inte får oskäliga prisfördelar. Genom att utnyttja de möjligheterna kan en situation där inhemsk produktion konkurreras ut av importerade varor undvikas.</w:t>
      </w:r>
    </w:p>
    <w:p w:rsidR="0079009B" w:rsidP="0079009B" w:rsidRDefault="0079009B" w14:paraId="6FFCE792" w14:textId="77777777">
      <w:r w:rsidRPr="0079009B">
        <w:t>Mot bakgrund av detta föreslår vi att riksdagen ställer sig bakom det som anförs i motionen om att utreda ett system med en koldioxidavgift som återbetalas till medborgarna och tillkännager detta för regeringen.</w:t>
      </w:r>
    </w:p>
    <w:p w:rsidR="00AF30DD" w:rsidP="00AF30DD" w:rsidRDefault="00AF30DD" w14:paraId="6FFCE793" w14:textId="77777777">
      <w:pPr>
        <w:pStyle w:val="Normalutanindragellerluft"/>
      </w:pPr>
    </w:p>
    <w:sdt>
      <w:sdtPr>
        <w:rPr>
          <w:i/>
        </w:rPr>
        <w:alias w:val="CC_Underskrifter"/>
        <w:tag w:val="CC_Underskrifter"/>
        <w:id w:val="583496634"/>
        <w:lock w:val="sdtContentLocked"/>
        <w:placeholder>
          <w:docPart w:val="C71EA4CA4C1E4830B3ADC00F8060298F"/>
        </w:placeholder>
        <w15:appearance w15:val="hidden"/>
      </w:sdtPr>
      <w:sdtEndPr/>
      <w:sdtContent>
        <w:p w:rsidRPr="00ED19F0" w:rsidR="00865E70" w:rsidP="00C82DCE" w:rsidRDefault="002978D0" w14:paraId="6FFCE7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Stefan Nilsson (MP)</w:t>
            </w:r>
          </w:p>
        </w:tc>
      </w:tr>
    </w:tbl>
    <w:p w:rsidR="00DD0960" w:rsidRDefault="00DD0960" w14:paraId="6FFCE798" w14:textId="77777777"/>
    <w:sectPr w:rsidR="00DD09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E79A" w14:textId="77777777" w:rsidR="008F0159" w:rsidRDefault="008F0159" w:rsidP="000C1CAD">
      <w:pPr>
        <w:spacing w:line="240" w:lineRule="auto"/>
      </w:pPr>
      <w:r>
        <w:separator/>
      </w:r>
    </w:p>
  </w:endnote>
  <w:endnote w:type="continuationSeparator" w:id="0">
    <w:p w14:paraId="6FFCE79B" w14:textId="77777777" w:rsidR="008F0159" w:rsidRDefault="008F01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E7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78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E7A6" w14:textId="77777777" w:rsidR="00E202E3" w:rsidRDefault="00E202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13</w:instrText>
    </w:r>
    <w:r>
      <w:fldChar w:fldCharType="end"/>
    </w:r>
    <w:r>
      <w:instrText xml:space="preserve"> &gt; </w:instrText>
    </w:r>
    <w:r>
      <w:fldChar w:fldCharType="begin"/>
    </w:r>
    <w:r>
      <w:instrText xml:space="preserve"> PRINTDATE \@ "yyyyMMddHHmm" </w:instrText>
    </w:r>
    <w:r>
      <w:fldChar w:fldCharType="separate"/>
    </w:r>
    <w:r>
      <w:rPr>
        <w:noProof/>
      </w:rPr>
      <w:instrText>2015100116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3</w:instrText>
    </w:r>
    <w:r>
      <w:fldChar w:fldCharType="end"/>
    </w:r>
    <w:r>
      <w:instrText xml:space="preserve"> </w:instrText>
    </w:r>
    <w:r>
      <w:fldChar w:fldCharType="separate"/>
    </w:r>
    <w:r>
      <w:rPr>
        <w:noProof/>
      </w:rPr>
      <w:t>2015-10-01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CE798" w14:textId="77777777" w:rsidR="008F0159" w:rsidRDefault="008F0159" w:rsidP="000C1CAD">
      <w:pPr>
        <w:spacing w:line="240" w:lineRule="auto"/>
      </w:pPr>
      <w:r>
        <w:separator/>
      </w:r>
    </w:p>
  </w:footnote>
  <w:footnote w:type="continuationSeparator" w:id="0">
    <w:p w14:paraId="6FFCE799" w14:textId="77777777" w:rsidR="008F0159" w:rsidRDefault="008F01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FCE7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78D0" w14:paraId="6FFCE7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8</w:t>
        </w:r>
      </w:sdtContent>
    </w:sdt>
  </w:p>
  <w:p w:rsidR="00A42228" w:rsidP="00283E0F" w:rsidRDefault="002978D0" w14:paraId="6FFCE7A3" w14:textId="77777777">
    <w:pPr>
      <w:pStyle w:val="FSHRub2"/>
    </w:pPr>
    <w:sdt>
      <w:sdtPr>
        <w:alias w:val="CC_Noformat_Avtext"/>
        <w:tag w:val="CC_Noformat_Avtext"/>
        <w:id w:val="1389603703"/>
        <w:lock w:val="sdtContentLocked"/>
        <w15:appearance w15:val="hidden"/>
        <w:text/>
      </w:sdtPr>
      <w:sdtEndPr/>
      <w:sdtContent>
        <w:r>
          <w:t>av Niclas Malmberg och Stefan Nilsson (båda MP)</w:t>
        </w:r>
      </w:sdtContent>
    </w:sdt>
  </w:p>
  <w:sdt>
    <w:sdtPr>
      <w:alias w:val="CC_Noformat_Rubtext"/>
      <w:tag w:val="CC_Noformat_Rubtext"/>
      <w:id w:val="1800419874"/>
      <w:lock w:val="sdtLocked"/>
      <w15:appearance w15:val="hidden"/>
      <w:text/>
    </w:sdtPr>
    <w:sdtEndPr/>
    <w:sdtContent>
      <w:p w:rsidR="00A42228" w:rsidP="00283E0F" w:rsidRDefault="004946BF" w14:paraId="6FFCE7A4" w14:textId="69A2B647">
        <w:pPr>
          <w:pStyle w:val="FSHRub2"/>
        </w:pPr>
        <w:r>
          <w:t>K</w:t>
        </w:r>
        <w:r w:rsidR="000B0D91">
          <w:t>oldioxidavgift som återbetalas till medborg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6FFCE7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1CF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D9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CF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7D5"/>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85A"/>
    <w:rsid w:val="00280BC7"/>
    <w:rsid w:val="002826D2"/>
    <w:rsid w:val="00283E0F"/>
    <w:rsid w:val="00283EAE"/>
    <w:rsid w:val="00286E1F"/>
    <w:rsid w:val="002923F3"/>
    <w:rsid w:val="00293D90"/>
    <w:rsid w:val="00294728"/>
    <w:rsid w:val="002978D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287"/>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6BF"/>
    <w:rsid w:val="004A1326"/>
    <w:rsid w:val="004B01B7"/>
    <w:rsid w:val="004B0E94"/>
    <w:rsid w:val="004B16EE"/>
    <w:rsid w:val="004B1A11"/>
    <w:rsid w:val="004B262F"/>
    <w:rsid w:val="004B2D94"/>
    <w:rsid w:val="004B5B5E"/>
    <w:rsid w:val="004B5C44"/>
    <w:rsid w:val="004C08A1"/>
    <w:rsid w:val="004C0E4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03D"/>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09B"/>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783"/>
    <w:rsid w:val="008E2C46"/>
    <w:rsid w:val="008E529F"/>
    <w:rsid w:val="008E5C06"/>
    <w:rsid w:val="008E70F1"/>
    <w:rsid w:val="008E7F69"/>
    <w:rsid w:val="008F015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19D"/>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B00"/>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7E9"/>
    <w:rsid w:val="00C3271D"/>
    <w:rsid w:val="00C369D4"/>
    <w:rsid w:val="00C37833"/>
    <w:rsid w:val="00C37957"/>
    <w:rsid w:val="00C4288F"/>
    <w:rsid w:val="00C447A0"/>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DC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57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960"/>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2E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FCE789"/>
  <w15:chartTrackingRefBased/>
  <w15:docId w15:val="{9C6A0A87-B74D-42A5-9F14-0DED1EA8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ACF498A1C4E0A820CE9B66847ACDF"/>
        <w:category>
          <w:name w:val="Allmänt"/>
          <w:gallery w:val="placeholder"/>
        </w:category>
        <w:types>
          <w:type w:val="bbPlcHdr"/>
        </w:types>
        <w:behaviors>
          <w:behavior w:val="content"/>
        </w:behaviors>
        <w:guid w:val="{4E1B97A6-3929-4C96-941E-621B6A228A22}"/>
      </w:docPartPr>
      <w:docPartBody>
        <w:p w:rsidR="000503A5" w:rsidRDefault="00990E4C">
          <w:pPr>
            <w:pStyle w:val="371ACF498A1C4E0A820CE9B66847ACDF"/>
          </w:pPr>
          <w:r w:rsidRPr="009A726D">
            <w:rPr>
              <w:rStyle w:val="Platshllartext"/>
            </w:rPr>
            <w:t>Klicka här för att ange text.</w:t>
          </w:r>
        </w:p>
      </w:docPartBody>
    </w:docPart>
    <w:docPart>
      <w:docPartPr>
        <w:name w:val="C71EA4CA4C1E4830B3ADC00F8060298F"/>
        <w:category>
          <w:name w:val="Allmänt"/>
          <w:gallery w:val="placeholder"/>
        </w:category>
        <w:types>
          <w:type w:val="bbPlcHdr"/>
        </w:types>
        <w:behaviors>
          <w:behavior w:val="content"/>
        </w:behaviors>
        <w:guid w:val="{E6C3771E-C37A-449D-9729-B787731372DF}"/>
      </w:docPartPr>
      <w:docPartBody>
        <w:p w:rsidR="000503A5" w:rsidRDefault="00990E4C">
          <w:pPr>
            <w:pStyle w:val="C71EA4CA4C1E4830B3ADC00F806029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CD"/>
    <w:rsid w:val="000503A5"/>
    <w:rsid w:val="002F79CD"/>
    <w:rsid w:val="00990E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9CD"/>
    <w:rPr>
      <w:color w:val="F4B083" w:themeColor="accent2" w:themeTint="99"/>
    </w:rPr>
  </w:style>
  <w:style w:type="paragraph" w:customStyle="1" w:styleId="371ACF498A1C4E0A820CE9B66847ACDF">
    <w:name w:val="371ACF498A1C4E0A820CE9B66847ACDF"/>
  </w:style>
  <w:style w:type="paragraph" w:customStyle="1" w:styleId="816C263B130E471FBD9CD710DA669709">
    <w:name w:val="816C263B130E471FBD9CD710DA669709"/>
  </w:style>
  <w:style w:type="paragraph" w:customStyle="1" w:styleId="C71EA4CA4C1E4830B3ADC00F8060298F">
    <w:name w:val="C71EA4CA4C1E4830B3ADC00F8060298F"/>
  </w:style>
  <w:style w:type="paragraph" w:customStyle="1" w:styleId="C1CE6E1FCB694783AB0C7AC3D765DA3A">
    <w:name w:val="C1CE6E1FCB694783AB0C7AC3D765DA3A"/>
    <w:rsid w:val="002F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27</RubrikLookup>
    <MotionGuid xmlns="00d11361-0b92-4bae-a181-288d6a55b763">95fa1cc3-bc69-459e-85b7-d607caf72c2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279B-04D6-464E-B81C-1A26B743165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1067ADF-B717-406E-95D0-F5753F318250}"/>
</file>

<file path=customXml/itemProps4.xml><?xml version="1.0" encoding="utf-8"?>
<ds:datastoreItem xmlns:ds="http://schemas.openxmlformats.org/officeDocument/2006/customXml" ds:itemID="{3C5EAB2E-F4BC-46FA-A9F3-B302C77F6CBE}"/>
</file>

<file path=customXml/itemProps5.xml><?xml version="1.0" encoding="utf-8"?>
<ds:datastoreItem xmlns:ds="http://schemas.openxmlformats.org/officeDocument/2006/customXml" ds:itemID="{84254163-45B2-403E-8C2D-0B89DA62E2A3}"/>
</file>

<file path=docProps/app.xml><?xml version="1.0" encoding="utf-8"?>
<Properties xmlns="http://schemas.openxmlformats.org/officeDocument/2006/extended-properties" xmlns:vt="http://schemas.openxmlformats.org/officeDocument/2006/docPropsVTypes">
  <Template>GranskaMot</Template>
  <TotalTime>3</TotalTime>
  <Pages>2</Pages>
  <Words>401</Words>
  <Characters>2293</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401 Inför en koldioxidavgift som återbetalas till medborgarna</vt:lpstr>
      <vt:lpstr/>
    </vt:vector>
  </TitlesOfParts>
  <Company>Sveriges riksdag</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1 Inför en koldioxidavgift som återbetalas till medborgarna</dc:title>
  <dc:subject/>
  <dc:creator>Niclas Malmberg</dc:creator>
  <cp:keywords/>
  <dc:description/>
  <cp:lastModifiedBy>Kerstin Carlqvist</cp:lastModifiedBy>
  <cp:revision>8</cp:revision>
  <cp:lastPrinted>2015-10-01T14:13:00Z</cp:lastPrinted>
  <dcterms:created xsi:type="dcterms:W3CDTF">2015-10-01T14:13:00Z</dcterms:created>
  <dcterms:modified xsi:type="dcterms:W3CDTF">2016-05-20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3661AE16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3661AE165F.docx</vt:lpwstr>
  </property>
  <property fmtid="{D5CDD505-2E9C-101B-9397-08002B2CF9AE}" pid="11" name="RevisionsOn">
    <vt:lpwstr>1</vt:lpwstr>
  </property>
</Properties>
</file>